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64" w:rsidRDefault="003B7798">
      <w:pPr>
        <w:rPr>
          <w:sz w:val="24"/>
          <w:szCs w:val="24"/>
        </w:rPr>
      </w:pPr>
      <w:r>
        <w:rPr>
          <w:sz w:val="24"/>
          <w:szCs w:val="24"/>
        </w:rPr>
        <w:t>МБДОУ «</w:t>
      </w:r>
      <w:proofErr w:type="spellStart"/>
      <w:r>
        <w:rPr>
          <w:sz w:val="24"/>
          <w:szCs w:val="24"/>
        </w:rPr>
        <w:t>Большеелховский</w:t>
      </w:r>
      <w:proofErr w:type="spellEnd"/>
      <w:r>
        <w:rPr>
          <w:sz w:val="24"/>
          <w:szCs w:val="24"/>
        </w:rPr>
        <w:t xml:space="preserve"> детский сад №1 комбинированного вида» </w:t>
      </w:r>
      <w:proofErr w:type="spellStart"/>
      <w:r>
        <w:rPr>
          <w:sz w:val="24"/>
          <w:szCs w:val="24"/>
        </w:rPr>
        <w:t>Лямбирского</w:t>
      </w:r>
      <w:proofErr w:type="spellEnd"/>
      <w:r>
        <w:rPr>
          <w:sz w:val="24"/>
          <w:szCs w:val="24"/>
        </w:rPr>
        <w:t xml:space="preserve"> муниципального района РМ.</w:t>
      </w:r>
    </w:p>
    <w:p w:rsidR="003B7798" w:rsidRDefault="003B7798" w:rsidP="003B7798">
      <w:pPr>
        <w:ind w:firstLine="2410"/>
        <w:rPr>
          <w:sz w:val="24"/>
          <w:szCs w:val="24"/>
        </w:rPr>
      </w:pPr>
    </w:p>
    <w:p w:rsidR="003B7798" w:rsidRDefault="003B7798" w:rsidP="003B7798">
      <w:pPr>
        <w:ind w:firstLine="2410"/>
        <w:rPr>
          <w:sz w:val="24"/>
          <w:szCs w:val="24"/>
        </w:rPr>
      </w:pPr>
    </w:p>
    <w:p w:rsidR="003B7798" w:rsidRDefault="003B7798" w:rsidP="003B7798">
      <w:pPr>
        <w:ind w:firstLine="2410"/>
        <w:rPr>
          <w:sz w:val="24"/>
          <w:szCs w:val="24"/>
        </w:rPr>
      </w:pPr>
    </w:p>
    <w:p w:rsidR="003B7798" w:rsidRDefault="003B7798" w:rsidP="003B7798">
      <w:pPr>
        <w:ind w:firstLine="2410"/>
        <w:rPr>
          <w:sz w:val="24"/>
          <w:szCs w:val="24"/>
        </w:rPr>
      </w:pPr>
    </w:p>
    <w:p w:rsidR="003B7798" w:rsidRDefault="003B7798" w:rsidP="003B7798">
      <w:pPr>
        <w:ind w:firstLine="2410"/>
        <w:rPr>
          <w:sz w:val="24"/>
          <w:szCs w:val="24"/>
        </w:rPr>
      </w:pPr>
    </w:p>
    <w:p w:rsidR="003B7798" w:rsidRDefault="003B7798" w:rsidP="003B7798">
      <w:pPr>
        <w:ind w:firstLine="2410"/>
        <w:rPr>
          <w:sz w:val="24"/>
          <w:szCs w:val="24"/>
        </w:rPr>
      </w:pPr>
    </w:p>
    <w:p w:rsidR="003B7798" w:rsidRDefault="003B7798" w:rsidP="003B7798">
      <w:pPr>
        <w:ind w:firstLine="2410"/>
        <w:rPr>
          <w:sz w:val="24"/>
          <w:szCs w:val="24"/>
        </w:rPr>
      </w:pPr>
    </w:p>
    <w:p w:rsidR="003B7798" w:rsidRDefault="003B7798" w:rsidP="003B7798">
      <w:pPr>
        <w:ind w:firstLine="2410"/>
        <w:rPr>
          <w:b/>
          <w:sz w:val="28"/>
          <w:szCs w:val="28"/>
        </w:rPr>
      </w:pPr>
      <w:r>
        <w:rPr>
          <w:b/>
          <w:sz w:val="28"/>
          <w:szCs w:val="28"/>
        </w:rPr>
        <w:t>«Ах, я забыла».</w:t>
      </w:r>
    </w:p>
    <w:p w:rsidR="003B7798" w:rsidRDefault="003B7798" w:rsidP="003B7798">
      <w:pPr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>(Консультация для родителей).</w:t>
      </w:r>
    </w:p>
    <w:p w:rsidR="003B7798" w:rsidRDefault="003B7798" w:rsidP="003B7798">
      <w:pPr>
        <w:ind w:firstLine="1418"/>
        <w:rPr>
          <w:b/>
          <w:sz w:val="28"/>
          <w:szCs w:val="28"/>
        </w:rPr>
      </w:pPr>
    </w:p>
    <w:p w:rsidR="003B7798" w:rsidRDefault="003B7798" w:rsidP="003B7798">
      <w:pPr>
        <w:ind w:firstLine="1418"/>
        <w:rPr>
          <w:b/>
          <w:sz w:val="28"/>
          <w:szCs w:val="28"/>
        </w:rPr>
      </w:pPr>
    </w:p>
    <w:p w:rsidR="003B7798" w:rsidRDefault="003B7798" w:rsidP="003B7798">
      <w:pPr>
        <w:ind w:firstLine="1418"/>
        <w:rPr>
          <w:b/>
          <w:sz w:val="28"/>
          <w:szCs w:val="28"/>
        </w:rPr>
      </w:pPr>
    </w:p>
    <w:p w:rsidR="003B7798" w:rsidRDefault="003B7798" w:rsidP="003B7798">
      <w:pPr>
        <w:ind w:firstLine="1418"/>
        <w:rPr>
          <w:b/>
          <w:sz w:val="28"/>
          <w:szCs w:val="28"/>
        </w:rPr>
      </w:pPr>
    </w:p>
    <w:p w:rsidR="003B7798" w:rsidRDefault="003B7798" w:rsidP="003B7798">
      <w:pPr>
        <w:ind w:firstLine="1418"/>
        <w:rPr>
          <w:b/>
          <w:sz w:val="28"/>
          <w:szCs w:val="28"/>
        </w:rPr>
      </w:pPr>
    </w:p>
    <w:p w:rsidR="003B7798" w:rsidRDefault="003B7798" w:rsidP="003B7798">
      <w:pPr>
        <w:ind w:firstLine="1418"/>
        <w:rPr>
          <w:b/>
          <w:sz w:val="28"/>
          <w:szCs w:val="28"/>
        </w:rPr>
      </w:pPr>
    </w:p>
    <w:p w:rsidR="003B7798" w:rsidRDefault="003B7798" w:rsidP="003B7798">
      <w:pPr>
        <w:ind w:firstLine="1418"/>
        <w:rPr>
          <w:b/>
          <w:sz w:val="28"/>
          <w:szCs w:val="28"/>
        </w:rPr>
      </w:pPr>
    </w:p>
    <w:p w:rsidR="003B7798" w:rsidRDefault="003B7798" w:rsidP="003B7798">
      <w:pPr>
        <w:ind w:firstLine="1418"/>
        <w:rPr>
          <w:b/>
          <w:sz w:val="28"/>
          <w:szCs w:val="28"/>
        </w:rPr>
      </w:pPr>
    </w:p>
    <w:p w:rsidR="003B7798" w:rsidRDefault="003B7798" w:rsidP="003B7798">
      <w:pPr>
        <w:ind w:firstLine="4962"/>
        <w:rPr>
          <w:sz w:val="24"/>
          <w:szCs w:val="24"/>
        </w:rPr>
      </w:pPr>
      <w:r>
        <w:rPr>
          <w:sz w:val="24"/>
          <w:szCs w:val="24"/>
        </w:rPr>
        <w:t>Подготовила воспитатель: Скворцова</w:t>
      </w:r>
    </w:p>
    <w:p w:rsidR="003B7798" w:rsidRDefault="003B7798" w:rsidP="003B7798">
      <w:pPr>
        <w:ind w:firstLine="4962"/>
        <w:rPr>
          <w:sz w:val="24"/>
          <w:szCs w:val="24"/>
        </w:rPr>
      </w:pPr>
      <w:r>
        <w:rPr>
          <w:sz w:val="24"/>
          <w:szCs w:val="24"/>
        </w:rPr>
        <w:t>Наталья Александровна.</w:t>
      </w:r>
    </w:p>
    <w:p w:rsidR="003B7798" w:rsidRDefault="003B7798" w:rsidP="003B7798">
      <w:pPr>
        <w:ind w:firstLine="3261"/>
        <w:rPr>
          <w:sz w:val="24"/>
          <w:szCs w:val="24"/>
        </w:rPr>
      </w:pPr>
    </w:p>
    <w:p w:rsidR="003B7798" w:rsidRDefault="003B7798" w:rsidP="003B7798">
      <w:pPr>
        <w:ind w:firstLine="3261"/>
        <w:rPr>
          <w:sz w:val="24"/>
          <w:szCs w:val="24"/>
        </w:rPr>
      </w:pPr>
    </w:p>
    <w:p w:rsidR="003B7798" w:rsidRDefault="003B7798" w:rsidP="003B7798">
      <w:pPr>
        <w:ind w:firstLine="3261"/>
        <w:rPr>
          <w:sz w:val="24"/>
          <w:szCs w:val="24"/>
        </w:rPr>
      </w:pPr>
    </w:p>
    <w:p w:rsidR="003B7798" w:rsidRDefault="003B7798" w:rsidP="003B7798">
      <w:pPr>
        <w:ind w:firstLine="3261"/>
        <w:rPr>
          <w:sz w:val="24"/>
          <w:szCs w:val="24"/>
        </w:rPr>
      </w:pPr>
    </w:p>
    <w:p w:rsidR="003B7798" w:rsidRDefault="003B7798" w:rsidP="003B7798">
      <w:pPr>
        <w:ind w:firstLine="3261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льшая</w:t>
      </w:r>
      <w:proofErr w:type="spellEnd"/>
      <w:r>
        <w:rPr>
          <w:sz w:val="24"/>
          <w:szCs w:val="24"/>
        </w:rPr>
        <w:t xml:space="preserve"> Елховка 2014г.-</w:t>
      </w:r>
    </w:p>
    <w:p w:rsidR="003B7798" w:rsidRDefault="003B7798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некоторых детских садах висят объявления, обращенные к родителям: «Приводите детей </w:t>
      </w:r>
      <w:proofErr w:type="gramStart"/>
      <w:r>
        <w:rPr>
          <w:sz w:val="24"/>
          <w:szCs w:val="24"/>
        </w:rPr>
        <w:t>во время</w:t>
      </w:r>
      <w:proofErr w:type="gramEnd"/>
      <w:r>
        <w:rPr>
          <w:sz w:val="24"/>
          <w:szCs w:val="24"/>
        </w:rPr>
        <w:t>». Постоянно об этом напоминают воспитатели на собраниях.</w:t>
      </w:r>
    </w:p>
    <w:p w:rsidR="003B7798" w:rsidRDefault="003B7798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оздний приход ребенка в детский сад сказывается на его самочувствии. Он </w:t>
      </w:r>
      <w:r w:rsidR="00CE2AD5">
        <w:rPr>
          <w:sz w:val="24"/>
          <w:szCs w:val="24"/>
        </w:rPr>
        <w:t>не успевает сделать зарядку, поиграть с ребятами. А после завтрака сразу занятия, потом прогулка. Опоздавший ребенок оказывается иногда выключенным из игры на целый день. К его приходу малыши уже объединились в группы для совместных игр. Начинаются обиды.</w:t>
      </w:r>
    </w:p>
    <w:p w:rsidR="00CE2AD5" w:rsidRDefault="00CE2AD5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Не раз и не два напоминают воспитатели родителям, чтобы на утренники приводили детей в красивом праздничном наряде. И все- таки некоторые забывают. А </w:t>
      </w:r>
      <w:proofErr w:type="gramStart"/>
      <w:r>
        <w:rPr>
          <w:sz w:val="24"/>
          <w:szCs w:val="24"/>
        </w:rPr>
        <w:t>какого</w:t>
      </w:r>
      <w:proofErr w:type="gramEnd"/>
      <w:r>
        <w:rPr>
          <w:sz w:val="24"/>
          <w:szCs w:val="24"/>
        </w:rPr>
        <w:t xml:space="preserve"> ребенку? Ему приходится прятаться за чужие спины, праздник для него не праздник. Радость пройдет мимо.</w:t>
      </w:r>
    </w:p>
    <w:p w:rsidR="00CE2AD5" w:rsidRDefault="00CE2AD5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Конечно, родители утром спешат на работу, тем не </w:t>
      </w:r>
      <w:proofErr w:type="gramStart"/>
      <w:r w:rsidR="002C0532">
        <w:rPr>
          <w:sz w:val="24"/>
          <w:szCs w:val="24"/>
        </w:rPr>
        <w:t>мене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 w:rsidR="002C0532">
        <w:rPr>
          <w:sz w:val="24"/>
          <w:szCs w:val="24"/>
        </w:rPr>
        <w:t xml:space="preserve"> это не может быть оправданием их забывчивости. «Воспитательная работа </w:t>
      </w:r>
      <w:proofErr w:type="gramStart"/>
      <w:r w:rsidR="002C0532">
        <w:rPr>
          <w:sz w:val="24"/>
          <w:szCs w:val="24"/>
        </w:rPr>
        <w:t>есть</w:t>
      </w:r>
      <w:proofErr w:type="gramEnd"/>
      <w:r w:rsidR="002C0532">
        <w:rPr>
          <w:sz w:val="24"/>
          <w:szCs w:val="24"/>
        </w:rPr>
        <w:t xml:space="preserve"> прежде всего работа организатора – говорил </w:t>
      </w:r>
      <w:proofErr w:type="spellStart"/>
      <w:r w:rsidR="002C0532">
        <w:rPr>
          <w:sz w:val="24"/>
          <w:szCs w:val="24"/>
        </w:rPr>
        <w:t>А.С.Макаренко</w:t>
      </w:r>
      <w:proofErr w:type="spellEnd"/>
      <w:r w:rsidR="002C0532">
        <w:rPr>
          <w:sz w:val="24"/>
          <w:szCs w:val="24"/>
        </w:rPr>
        <w:t>. Какой-нибудь бант, который вы завязываете в волосах девочки, та или иная шапочка, какая-нибудь игрушка – все это такие вещи, которые могут иметь в жизни ребенка самое большое значение».</w:t>
      </w:r>
    </w:p>
    <w:p w:rsidR="002C0532" w:rsidRDefault="002C0532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днако некоторые мамы и папы смотрят на эти вещи иначе.</w:t>
      </w:r>
    </w:p>
    <w:p w:rsidR="002C0532" w:rsidRDefault="002C0532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>- Ну подумаешь, не взял альбом в детский сад, не найдут там, что ли бумаги? – рассуждает иная мать, оправдывая свою забывчивость. А ведь дело совсем не в этом.</w:t>
      </w:r>
    </w:p>
    <w:p w:rsidR="002C0532" w:rsidRDefault="002C0532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 одной газете был недавно описан такой случай. Заведующая детской поликлиникой, </w:t>
      </w:r>
      <w:r w:rsidR="002A1C9D">
        <w:rPr>
          <w:sz w:val="24"/>
          <w:szCs w:val="24"/>
        </w:rPr>
        <w:t>в одном городе, по дороге на работу заметила у ограды детского сада плачущего мальчика. Оказалось, что он живет неподалеку, и родители отпустили его одного в детский сад. Но вот беда: мальчик не взял с собой альбом для рисования, о чем вчера просила воспитательница.</w:t>
      </w:r>
    </w:p>
    <w:p w:rsidR="002A1C9D" w:rsidRDefault="002A1C9D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одители давно ушли на рабату, а он растерянно стоял у ограды, не </w:t>
      </w:r>
      <w:proofErr w:type="gramStart"/>
      <w:r>
        <w:rPr>
          <w:sz w:val="24"/>
          <w:szCs w:val="24"/>
        </w:rPr>
        <w:t>зная</w:t>
      </w:r>
      <w:proofErr w:type="gramEnd"/>
      <w:r>
        <w:rPr>
          <w:sz w:val="24"/>
          <w:szCs w:val="24"/>
        </w:rPr>
        <w:t xml:space="preserve"> что делать.</w:t>
      </w:r>
    </w:p>
    <w:p w:rsidR="002A1C9D" w:rsidRDefault="002A1C9D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Заведующая вспомнила, что у нее есть альбом, сходила за ним и отвела ребенка в детский сад.</w:t>
      </w:r>
    </w:p>
    <w:p w:rsidR="002A1C9D" w:rsidRDefault="002A1C9D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осторонний человек сделал за родителей то, что они должны были сделать сами.</w:t>
      </w:r>
    </w:p>
    <w:p w:rsidR="002A1C9D" w:rsidRDefault="002A1C9D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Можно представить, как они чувствовали себ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знав об этом. Но поняли ли они, что их необязательность несовместима с представлениями ребенка о честности, ответственности</w:t>
      </w:r>
      <w:r w:rsidR="00C91DDB">
        <w:rPr>
          <w:sz w:val="24"/>
          <w:szCs w:val="24"/>
        </w:rPr>
        <w:t xml:space="preserve"> которые он успел приобрести, а теперь испытывает горькое разочарование, видя что, у взрослых слова расходятся с делом, что их обещания пустой звук?</w:t>
      </w:r>
    </w:p>
    <w:p w:rsidR="00C91DDB" w:rsidRDefault="00C91DDB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Мы воспитываем детей: своим отношением к ним, к их делам, заботам, обязанностям.</w:t>
      </w:r>
    </w:p>
    <w:p w:rsidR="00C91DDB" w:rsidRDefault="00C91DDB" w:rsidP="003B7798">
      <w:pPr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Игнорирование,  даже незначительных из них,  не столь не важно, как кажется на первый взгляд.</w:t>
      </w:r>
      <w:proofErr w:type="gramEnd"/>
      <w:r>
        <w:rPr>
          <w:sz w:val="24"/>
          <w:szCs w:val="24"/>
        </w:rPr>
        <w:t xml:space="preserve"> Оно вносит дисгармонию в жизнь ребенка, растерянность: он не знает, как себя вести, если ему говорят, что он не так одет, не так подстрижен, ходит с одной </w:t>
      </w:r>
      <w:r>
        <w:rPr>
          <w:sz w:val="24"/>
          <w:szCs w:val="24"/>
        </w:rPr>
        <w:lastRenderedPageBreak/>
        <w:t>пуговицей на пальто, в рваной варежке. В конце концов, он и сам начинает небрежно относит</w:t>
      </w:r>
      <w:r w:rsidR="00D502EA">
        <w:rPr>
          <w:sz w:val="24"/>
          <w:szCs w:val="24"/>
        </w:rPr>
        <w:t>ь</w:t>
      </w:r>
      <w:r>
        <w:rPr>
          <w:sz w:val="24"/>
          <w:szCs w:val="24"/>
        </w:rPr>
        <w:t>ся к себе, перестает быть аккуратным, послушным</w:t>
      </w:r>
      <w:r w:rsidR="00D502EA">
        <w:rPr>
          <w:sz w:val="24"/>
          <w:szCs w:val="24"/>
        </w:rPr>
        <w:t>, организованным. Не уберет на место игрушки, не принесет обещанную вещь, не дорисует рисунок, бросив, не закончив, поливку цветов, и что огорчительно, ни какой вины при этом за собой не будет чувствовать.</w:t>
      </w:r>
    </w:p>
    <w:p w:rsidR="00D502EA" w:rsidRDefault="00D502EA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ервого сентября многие дети, которые выросли и стали шестилетками сядут за парты. Занятия начинаются строго по расписанию и все к ним должны быть готовы.</w:t>
      </w:r>
    </w:p>
    <w:p w:rsidR="00D502EA" w:rsidRDefault="00D502EA" w:rsidP="003B779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Забывчивость, необязательность родителей может принести много горьких минут ребенку. Об этом должны помнить родители.</w:t>
      </w: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3B7798">
      <w:pPr>
        <w:ind w:firstLine="284"/>
        <w:rPr>
          <w:sz w:val="24"/>
          <w:szCs w:val="24"/>
        </w:rPr>
      </w:pPr>
    </w:p>
    <w:p w:rsidR="004927B9" w:rsidRDefault="004927B9" w:rsidP="004927B9">
      <w:pPr>
        <w:ind w:firstLine="2268"/>
        <w:rPr>
          <w:sz w:val="24"/>
          <w:szCs w:val="24"/>
        </w:rPr>
      </w:pPr>
      <w:r>
        <w:rPr>
          <w:sz w:val="24"/>
          <w:szCs w:val="24"/>
        </w:rPr>
        <w:t>Литература.</w:t>
      </w:r>
    </w:p>
    <w:p w:rsidR="004927B9" w:rsidRPr="004927B9" w:rsidRDefault="004927B9" w:rsidP="004927B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Журнал «Дошкольное воспитание», 1980г.</w:t>
      </w:r>
      <w:bookmarkStart w:id="0" w:name="_GoBack"/>
      <w:bookmarkEnd w:id="0"/>
    </w:p>
    <w:p w:rsidR="00D502EA" w:rsidRPr="003B7798" w:rsidRDefault="00D502EA" w:rsidP="003B7798">
      <w:pPr>
        <w:ind w:firstLine="284"/>
        <w:rPr>
          <w:sz w:val="24"/>
          <w:szCs w:val="24"/>
        </w:rPr>
      </w:pPr>
    </w:p>
    <w:sectPr w:rsidR="00D502EA" w:rsidRPr="003B7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3BCD"/>
    <w:multiLevelType w:val="hybridMultilevel"/>
    <w:tmpl w:val="65CA8D86"/>
    <w:lvl w:ilvl="0" w:tplc="9E606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98"/>
    <w:rsid w:val="002A1C9D"/>
    <w:rsid w:val="002C0532"/>
    <w:rsid w:val="003B7798"/>
    <w:rsid w:val="004927B9"/>
    <w:rsid w:val="00C91DDB"/>
    <w:rsid w:val="00CA0D64"/>
    <w:rsid w:val="00CE2AD5"/>
    <w:rsid w:val="00D5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EE84-5D15-4033-80AB-B8A1D12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02T14:22:00Z</dcterms:created>
  <dcterms:modified xsi:type="dcterms:W3CDTF">2014-04-02T15:26:00Z</dcterms:modified>
</cp:coreProperties>
</file>